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14319DF8" w:rsidR="00AF168D" w:rsidRPr="00A81AD7" w:rsidRDefault="0040690D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September </w:t>
      </w:r>
      <w:r w:rsidR="00536A9B">
        <w:rPr>
          <w:i/>
          <w:szCs w:val="26"/>
        </w:rPr>
        <w:t>21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55023FD5" w:rsidR="00B37B00" w:rsidRPr="00A70061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2D4AC18C" w14:textId="573DD06C" w:rsidR="002826D7" w:rsidRPr="00A70061" w:rsidRDefault="001010C7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</w:t>
      </w:r>
    </w:p>
    <w:p w14:paraId="24ED1C9C" w14:textId="2A77334B" w:rsidR="00B37B00" w:rsidRDefault="001010C7" w:rsidP="00A70061">
      <w:pPr>
        <w:pStyle w:val="PlainText"/>
        <w:numPr>
          <w:ilvl w:val="0"/>
          <w:numId w:val="26"/>
        </w:numPr>
        <w:rPr>
          <w:szCs w:val="24"/>
        </w:rPr>
      </w:pPr>
      <w:r>
        <w:rPr>
          <w:szCs w:val="24"/>
        </w:rPr>
        <w:t>MWEC (Chris Meiers) – update</w:t>
      </w:r>
      <w:r w:rsidR="00137F11">
        <w:rPr>
          <w:szCs w:val="24"/>
        </w:rPr>
        <w:t xml:space="preserve"> on relocation cost</w:t>
      </w:r>
    </w:p>
    <w:p w14:paraId="6C36BDAA" w14:textId="55112638" w:rsidR="001010C7" w:rsidRDefault="001010C7" w:rsidP="00A70061">
      <w:pPr>
        <w:pStyle w:val="PlainText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RTC </w:t>
      </w:r>
      <w:r w:rsidR="00137F11">
        <w:rPr>
          <w:szCs w:val="24"/>
        </w:rPr>
        <w:t>relocation cost</w:t>
      </w:r>
    </w:p>
    <w:p w14:paraId="0DF4055E" w14:textId="12975824" w:rsidR="00137F11" w:rsidRPr="00A70061" w:rsidRDefault="00137F11" w:rsidP="00A70061">
      <w:pPr>
        <w:pStyle w:val="PlainText"/>
        <w:numPr>
          <w:ilvl w:val="0"/>
          <w:numId w:val="26"/>
        </w:numPr>
        <w:rPr>
          <w:szCs w:val="24"/>
        </w:rPr>
      </w:pPr>
      <w:r>
        <w:rPr>
          <w:szCs w:val="24"/>
        </w:rPr>
        <w:t>R&amp;T relocation cost</w:t>
      </w:r>
    </w:p>
    <w:p w14:paraId="7DEB64E7" w14:textId="77777777" w:rsidR="00A73E27" w:rsidRPr="00A70061" w:rsidRDefault="00A73E27" w:rsidP="00A70061">
      <w:pPr>
        <w:pStyle w:val="PlainText"/>
        <w:ind w:left="360"/>
        <w:rPr>
          <w:b/>
          <w:szCs w:val="26"/>
        </w:rPr>
      </w:pPr>
    </w:p>
    <w:p w14:paraId="18133C79" w14:textId="45C7CFBF" w:rsidR="00FA3ACC" w:rsidRPr="00A70061" w:rsidRDefault="00137F11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96</w:t>
      </w:r>
      <w:r w:rsidRPr="00137F11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VE NW</w:t>
      </w:r>
    </w:p>
    <w:p w14:paraId="49627E7A" w14:textId="6D9E91AC" w:rsidR="00FA3ACC" w:rsidRDefault="00391093" w:rsidP="00A70061">
      <w:pPr>
        <w:pStyle w:val="PlainText"/>
        <w:numPr>
          <w:ilvl w:val="0"/>
          <w:numId w:val="35"/>
        </w:numPr>
        <w:rPr>
          <w:szCs w:val="24"/>
        </w:rPr>
      </w:pPr>
      <w:r>
        <w:rPr>
          <w:szCs w:val="24"/>
        </w:rPr>
        <w:t>Balancing Change Order</w:t>
      </w:r>
    </w:p>
    <w:p w14:paraId="7D945275" w14:textId="65ABE5B4" w:rsidR="00391093" w:rsidRPr="00A70061" w:rsidRDefault="00391093" w:rsidP="00A70061">
      <w:pPr>
        <w:pStyle w:val="PlainText"/>
        <w:numPr>
          <w:ilvl w:val="0"/>
          <w:numId w:val="35"/>
        </w:numPr>
        <w:rPr>
          <w:szCs w:val="24"/>
        </w:rPr>
      </w:pPr>
      <w:r>
        <w:rPr>
          <w:szCs w:val="24"/>
        </w:rPr>
        <w:t>Final Pay App #9</w:t>
      </w:r>
    </w:p>
    <w:p w14:paraId="7A29BB0C" w14:textId="2DF9AFB9" w:rsidR="001D3159" w:rsidRPr="00A70061" w:rsidRDefault="001D3159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7F5FA614" w14:textId="6D65F082" w:rsidR="001D3159" w:rsidRPr="00A70061" w:rsidRDefault="00391093" w:rsidP="00A7006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CR21 – </w:t>
      </w:r>
      <w:proofErr w:type="spellStart"/>
      <w:r>
        <w:rPr>
          <w:rFonts w:asciiTheme="minorHAnsi" w:hAnsiTheme="minorHAnsi" w:cstheme="minorHAnsi"/>
          <w:b/>
          <w:szCs w:val="26"/>
        </w:rPr>
        <w:t>Sanish</w:t>
      </w:r>
      <w:proofErr w:type="spellEnd"/>
      <w:r>
        <w:rPr>
          <w:rFonts w:asciiTheme="minorHAnsi" w:hAnsiTheme="minorHAnsi" w:cstheme="minorHAnsi"/>
          <w:b/>
          <w:szCs w:val="26"/>
        </w:rPr>
        <w:t xml:space="preserve"> Hill </w:t>
      </w:r>
    </w:p>
    <w:p w14:paraId="3F4C59C5" w14:textId="30B3C593" w:rsidR="00FA3ACC" w:rsidRPr="00A70061" w:rsidRDefault="00391093" w:rsidP="00A70061">
      <w:pPr>
        <w:pStyle w:val="PlainText"/>
        <w:numPr>
          <w:ilvl w:val="0"/>
          <w:numId w:val="36"/>
        </w:numPr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Engineering Services Amendment </w:t>
      </w:r>
    </w:p>
    <w:p w14:paraId="5ED7297E" w14:textId="77777777" w:rsidR="001D3159" w:rsidRPr="00A70061" w:rsidRDefault="001D3159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512941DB" w14:textId="7E4D7B0D" w:rsidR="00FA3ACC" w:rsidRDefault="00391093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3 – Palermo North Culvert Project</w:t>
      </w:r>
    </w:p>
    <w:p w14:paraId="7D768DD7" w14:textId="07D0BC7C" w:rsidR="00391093" w:rsidRPr="00391093" w:rsidRDefault="00391093" w:rsidP="00391093">
      <w:pPr>
        <w:pStyle w:val="PlainText"/>
        <w:numPr>
          <w:ilvl w:val="0"/>
          <w:numId w:val="39"/>
        </w:numPr>
        <w:rPr>
          <w:szCs w:val="24"/>
        </w:rPr>
      </w:pPr>
      <w:r>
        <w:rPr>
          <w:szCs w:val="24"/>
        </w:rPr>
        <w:t>Cost Estimate: first phase</w:t>
      </w:r>
    </w:p>
    <w:p w14:paraId="55C21A16" w14:textId="77777777" w:rsidR="00C96A91" w:rsidRPr="00A70061" w:rsidRDefault="00C96A91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24A41707" w14:textId="110520A5" w:rsidR="00C96A91" w:rsidRPr="00A70061" w:rsidRDefault="00391093" w:rsidP="00A7006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Hay Bales Policy Discussion </w:t>
      </w:r>
    </w:p>
    <w:p w14:paraId="0987D435" w14:textId="77777777" w:rsidR="00FA3ACC" w:rsidRPr="00A70061" w:rsidRDefault="00FA3ACC" w:rsidP="00A70061">
      <w:pPr>
        <w:pStyle w:val="PlainText"/>
        <w:ind w:left="720"/>
        <w:rPr>
          <w:rFonts w:asciiTheme="minorHAnsi" w:hAnsiTheme="minorHAnsi" w:cstheme="minorHAnsi"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  <w:bookmarkStart w:id="0" w:name="_GoBack"/>
      <w:bookmarkEnd w:id="0"/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11F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5"/>
  </w:num>
  <w:num w:numId="5">
    <w:abstractNumId w:val="24"/>
  </w:num>
  <w:num w:numId="6">
    <w:abstractNumId w:val="35"/>
  </w:num>
  <w:num w:numId="7">
    <w:abstractNumId w:val="7"/>
  </w:num>
  <w:num w:numId="8">
    <w:abstractNumId w:val="11"/>
  </w:num>
  <w:num w:numId="9">
    <w:abstractNumId w:val="30"/>
  </w:num>
  <w:num w:numId="10">
    <w:abstractNumId w:val="17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14"/>
  </w:num>
  <w:num w:numId="16">
    <w:abstractNumId w:val="27"/>
  </w:num>
  <w:num w:numId="17">
    <w:abstractNumId w:val="27"/>
  </w:num>
  <w:num w:numId="18">
    <w:abstractNumId w:val="23"/>
  </w:num>
  <w:num w:numId="19">
    <w:abstractNumId w:val="22"/>
  </w:num>
  <w:num w:numId="20">
    <w:abstractNumId w:val="20"/>
  </w:num>
  <w:num w:numId="21">
    <w:abstractNumId w:val="26"/>
  </w:num>
  <w:num w:numId="22">
    <w:abstractNumId w:val="12"/>
  </w:num>
  <w:num w:numId="23">
    <w:abstractNumId w:val="34"/>
  </w:num>
  <w:num w:numId="24">
    <w:abstractNumId w:val="0"/>
  </w:num>
  <w:num w:numId="25">
    <w:abstractNumId w:val="8"/>
  </w:num>
  <w:num w:numId="26">
    <w:abstractNumId w:val="4"/>
  </w:num>
  <w:num w:numId="27">
    <w:abstractNumId w:val="3"/>
  </w:num>
  <w:num w:numId="28">
    <w:abstractNumId w:val="37"/>
  </w:num>
  <w:num w:numId="29">
    <w:abstractNumId w:val="29"/>
  </w:num>
  <w:num w:numId="30">
    <w:abstractNumId w:val="10"/>
  </w:num>
  <w:num w:numId="31">
    <w:abstractNumId w:val="28"/>
  </w:num>
  <w:num w:numId="32">
    <w:abstractNumId w:val="16"/>
  </w:num>
  <w:num w:numId="33">
    <w:abstractNumId w:val="18"/>
  </w:num>
  <w:num w:numId="34">
    <w:abstractNumId w:val="21"/>
  </w:num>
  <w:num w:numId="35">
    <w:abstractNumId w:val="13"/>
  </w:num>
  <w:num w:numId="36">
    <w:abstractNumId w:val="1"/>
  </w:num>
  <w:num w:numId="37">
    <w:abstractNumId w:val="33"/>
  </w:num>
  <w:num w:numId="38">
    <w:abstractNumId w:val="36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D86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F76"/>
    <w:rsid w:val="00477AF9"/>
    <w:rsid w:val="00480BFA"/>
    <w:rsid w:val="00480C29"/>
    <w:rsid w:val="0048258B"/>
    <w:rsid w:val="00482FA9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86D"/>
    <w:rsid w:val="00592ED3"/>
    <w:rsid w:val="00593F2F"/>
    <w:rsid w:val="00596EA2"/>
    <w:rsid w:val="005A03BB"/>
    <w:rsid w:val="005A0890"/>
    <w:rsid w:val="005A167A"/>
    <w:rsid w:val="005A77F2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3695"/>
    <w:rsid w:val="006E6893"/>
    <w:rsid w:val="006E7EF6"/>
    <w:rsid w:val="006F1222"/>
    <w:rsid w:val="006F329B"/>
    <w:rsid w:val="006F39BC"/>
    <w:rsid w:val="006F4BBE"/>
    <w:rsid w:val="006F536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194F"/>
    <w:rsid w:val="00D2217C"/>
    <w:rsid w:val="00D2433C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F80-50DC-4FF4-B795-24458EB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1-05-14T14:45:00Z</cp:lastPrinted>
  <dcterms:created xsi:type="dcterms:W3CDTF">2021-09-17T12:52:00Z</dcterms:created>
  <dcterms:modified xsi:type="dcterms:W3CDTF">2021-09-17T13:35:00Z</dcterms:modified>
</cp:coreProperties>
</file>